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786" w:rsidRDefault="00EF6786" w:rsidP="00EF6786">
      <w:pPr>
        <w:pStyle w:val="Heading1"/>
      </w:pPr>
      <w:r>
        <w:t>Registrere rekvisisjon</w:t>
      </w:r>
      <w:bookmarkStart w:id="0" w:name="_GoBack"/>
      <w:bookmarkEnd w:id="0"/>
    </w:p>
    <w:p w:rsidR="00EF6786" w:rsidRPr="00EF6786" w:rsidRDefault="00EF6786" w:rsidP="00EF6786">
      <w:pPr>
        <w:pStyle w:val="Heading2"/>
      </w:pPr>
      <w:r>
        <w:t>Markedsplass</w:t>
      </w:r>
    </w:p>
    <w:p w:rsidR="00540DFE" w:rsidRPr="008C0E4B" w:rsidRDefault="00C00E79" w:rsidP="00D2308F">
      <w:r>
        <w:t>Logg på Agresso Self Service</w:t>
      </w:r>
    </w:p>
    <w:p w:rsidR="00BC1C9A" w:rsidRPr="008C0E4B" w:rsidRDefault="007005DA" w:rsidP="00D2308F">
      <w:r w:rsidRPr="008C0E4B">
        <w:t>Velg Innkjøp</w:t>
      </w:r>
      <w:r w:rsidR="004E454C">
        <w:t xml:space="preserve"> i menyen til venstre </w:t>
      </w:r>
    </w:p>
    <w:p w:rsidR="00BC1C9A" w:rsidRPr="008C0E4B" w:rsidRDefault="00C00E79" w:rsidP="00FA48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46814770" wp14:editId="1B93F531">
            <wp:extent cx="5760720" cy="40887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AB" w:rsidRDefault="00FA48AB" w:rsidP="00FA48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C9A" w:rsidRPr="008C0E4B" w:rsidRDefault="007005DA" w:rsidP="00D2308F">
      <w:r w:rsidRPr="008C0E4B">
        <w:t>Klikk på Rekvisisjoner - standard</w:t>
      </w:r>
    </w:p>
    <w:p w:rsidR="00BC1C9A" w:rsidRPr="008C0E4B" w:rsidRDefault="00CB0374" w:rsidP="00FA48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44CA1" wp14:editId="1C7C761C">
                <wp:simplePos x="0" y="0"/>
                <wp:positionH relativeFrom="column">
                  <wp:posOffset>3211926</wp:posOffset>
                </wp:positionH>
                <wp:positionV relativeFrom="paragraph">
                  <wp:posOffset>1460572</wp:posOffset>
                </wp:positionV>
                <wp:extent cx="2475781" cy="172529"/>
                <wp:effectExtent l="0" t="0" r="2032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781" cy="172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D39D4" id="Rectangle 11" o:spid="_x0000_s1026" style="position:absolute;margin-left:252.9pt;margin-top:115pt;width:194.95pt;height:13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" filled="f" strokecolor="#00b050" strokeweight="2pt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2794</wp:posOffset>
                </wp:positionH>
                <wp:positionV relativeFrom="paragraph">
                  <wp:posOffset>1601864</wp:posOffset>
                </wp:positionV>
                <wp:extent cx="2475781" cy="172529"/>
                <wp:effectExtent l="0" t="0" r="2032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781" cy="172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4288C" id="Rectangle 10" o:spid="_x0000_s1026" style="position:absolute;margin-left:31.7pt;margin-top:126.15pt;width:194.95pt;height:13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" filled="f" strokecolor="#00b050" strokeweight="2pt"/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64EE8B6B" wp14:editId="2A6DE896">
            <wp:extent cx="5760720" cy="4134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AB" w:rsidRDefault="00FA48AB" w:rsidP="00FA48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C9A" w:rsidRPr="008C0E4B" w:rsidRDefault="004B2E57" w:rsidP="00D2308F">
      <w:r w:rsidRPr="008C0E4B">
        <w:t>Tast</w:t>
      </w:r>
      <w:r w:rsidR="000E1711" w:rsidRPr="008C0E4B">
        <w:t xml:space="preserve"> inn </w:t>
      </w:r>
      <w:r w:rsidRPr="008C0E4B">
        <w:t xml:space="preserve">eget </w:t>
      </w:r>
      <w:r w:rsidR="000E1711" w:rsidRPr="008C0E4B">
        <w:rPr>
          <w:b/>
        </w:rPr>
        <w:t>Ansvar</w:t>
      </w:r>
      <w:r w:rsidR="000E1711" w:rsidRPr="008C0E4B">
        <w:t xml:space="preserve"> og </w:t>
      </w:r>
      <w:proofErr w:type="spellStart"/>
      <w:r w:rsidR="00CB0374">
        <w:rPr>
          <w:b/>
        </w:rPr>
        <w:t>T</w:t>
      </w:r>
      <w:r w:rsidR="000E1711" w:rsidRPr="008C0E4B">
        <w:rPr>
          <w:b/>
        </w:rPr>
        <w:t>eneste</w:t>
      </w:r>
      <w:proofErr w:type="spellEnd"/>
      <w:r w:rsidRPr="008C0E4B">
        <w:rPr>
          <w:b/>
        </w:rPr>
        <w:t xml:space="preserve"> </w:t>
      </w:r>
    </w:p>
    <w:p w:rsidR="00FA48AB" w:rsidRDefault="00FA48AB" w:rsidP="00FA48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48AB" w:rsidRDefault="00FA48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005DA" w:rsidRPr="008C0E4B" w:rsidRDefault="00FA48AB" w:rsidP="00D2308F">
      <w:r>
        <w:lastRenderedPageBreak/>
        <w:t>K</w:t>
      </w:r>
      <w:r w:rsidR="007005DA" w:rsidRPr="008C0E4B">
        <w:t xml:space="preserve">likk på knappen </w:t>
      </w:r>
      <w:r w:rsidR="007005DA" w:rsidRPr="008C0E4B">
        <w:rPr>
          <w:b/>
        </w:rPr>
        <w:t>Gjør innkjøp</w:t>
      </w:r>
    </w:p>
    <w:p w:rsidR="00BC1C9A" w:rsidRPr="008C0E4B" w:rsidRDefault="007005DA" w:rsidP="00FA4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0E4B">
        <w:rPr>
          <w:rFonts w:ascii="Arial" w:hAnsi="Arial" w:cs="Arial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B4352" wp14:editId="4EF260ED">
                <wp:simplePos x="0" y="0"/>
                <wp:positionH relativeFrom="column">
                  <wp:posOffset>842740</wp:posOffset>
                </wp:positionH>
                <wp:positionV relativeFrom="paragraph">
                  <wp:posOffset>3326070</wp:posOffset>
                </wp:positionV>
                <wp:extent cx="517585" cy="138023"/>
                <wp:effectExtent l="0" t="0" r="15875" b="1460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138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82487" id="Rektangel 12" o:spid="_x0000_s1026" style="position:absolute;margin-left:66.35pt;margin-top:261.9pt;width:40.7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" filled="f" strokecolor="#00b050" strokeweight="2pt"/>
            </w:pict>
          </mc:Fallback>
        </mc:AlternateContent>
      </w:r>
      <w:r w:rsidR="00CB0374">
        <w:rPr>
          <w:noProof/>
          <w:lang w:eastAsia="nb-NO"/>
        </w:rPr>
        <w:drawing>
          <wp:inline distT="0" distB="0" distL="0" distR="0" wp14:anchorId="34DFF47B" wp14:editId="32D8D0BB">
            <wp:extent cx="5760720" cy="41344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AB" w:rsidRDefault="00FA48AB" w:rsidP="00FA48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48AB" w:rsidRDefault="00004D45" w:rsidP="00D2308F">
      <w:r>
        <w:t xml:space="preserve">Og du kommer over til IBX </w:t>
      </w:r>
      <w:proofErr w:type="spellStart"/>
      <w:r>
        <w:t>Search</w:t>
      </w:r>
      <w:proofErr w:type="spellEnd"/>
      <w:r>
        <w:t xml:space="preserve"> Engine hvor du kan søke opp produkter</w:t>
      </w:r>
    </w:p>
    <w:p w:rsidR="00A551F4" w:rsidRPr="00CB0374" w:rsidRDefault="00CB0374" w:rsidP="00CB03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209C1530" wp14:editId="41E36DB1">
            <wp:extent cx="5760720" cy="39852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45" w:rsidRDefault="00004D45" w:rsidP="00FA48A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FC014E" w:rsidRPr="0052516A" w:rsidRDefault="00FC014E" w:rsidP="00D2308F">
      <w:pPr>
        <w:rPr>
          <w:b/>
          <w:u w:val="single"/>
        </w:rPr>
      </w:pPr>
      <w:r w:rsidRPr="0052516A">
        <w:rPr>
          <w:b/>
          <w:u w:val="single"/>
        </w:rPr>
        <w:t>Søk etter produkt</w:t>
      </w:r>
    </w:p>
    <w:p w:rsidR="00FC014E" w:rsidRPr="00FA48AB" w:rsidRDefault="00FC014E" w:rsidP="0052516A">
      <w:pPr>
        <w:pStyle w:val="ListParagraph"/>
        <w:numPr>
          <w:ilvl w:val="0"/>
          <w:numId w:val="14"/>
        </w:numPr>
      </w:pPr>
      <w:r w:rsidRPr="00FA48AB">
        <w:t>Hurtigsøk: skriv inn ett eller flere søkeord og klikk på Søk-knappen.</w:t>
      </w:r>
    </w:p>
    <w:p w:rsidR="00FC014E" w:rsidRPr="00FA48AB" w:rsidRDefault="00FC014E" w:rsidP="0052516A">
      <w:pPr>
        <w:pStyle w:val="ListParagraph"/>
        <w:numPr>
          <w:ilvl w:val="0"/>
          <w:numId w:val="14"/>
        </w:numPr>
      </w:pPr>
      <w:r w:rsidRPr="00FA48AB">
        <w:t>Avansert søk: Legg inn mer informasjon for å begrense søket</w:t>
      </w:r>
    </w:p>
    <w:p w:rsidR="00004D45" w:rsidRDefault="00FC014E" w:rsidP="0052516A">
      <w:pPr>
        <w:pStyle w:val="ListParagraph"/>
        <w:numPr>
          <w:ilvl w:val="0"/>
          <w:numId w:val="14"/>
        </w:numPr>
      </w:pPr>
      <w:r w:rsidRPr="00FA48AB">
        <w:t xml:space="preserve">Arkfanen Bla </w:t>
      </w:r>
      <w:r w:rsidR="00004D45">
        <w:t>gjennom</w:t>
      </w:r>
    </w:p>
    <w:p w:rsidR="00FC014E" w:rsidRPr="00FA48AB" w:rsidRDefault="00004D45" w:rsidP="0052516A">
      <w:pPr>
        <w:pStyle w:val="ListParagraph"/>
        <w:numPr>
          <w:ilvl w:val="1"/>
          <w:numId w:val="14"/>
        </w:numPr>
      </w:pPr>
      <w:r>
        <w:t xml:space="preserve">Bla </w:t>
      </w:r>
      <w:r w:rsidR="00FC014E" w:rsidRPr="00FA48AB">
        <w:t>gjennom etter kategori: Søk i en produktkategori uansett leverandør eller katalog.</w:t>
      </w:r>
    </w:p>
    <w:p w:rsidR="00FC014E" w:rsidRPr="00FA48AB" w:rsidRDefault="00FC014E" w:rsidP="0052516A">
      <w:pPr>
        <w:pStyle w:val="ListParagraph"/>
        <w:numPr>
          <w:ilvl w:val="1"/>
          <w:numId w:val="14"/>
        </w:numPr>
      </w:pPr>
      <w:r w:rsidRPr="00FA48AB">
        <w:t>Arkfanen Bla gjennom etter leverandør: Bla gjennom produktene til en bestemt leverandør.</w:t>
      </w:r>
    </w:p>
    <w:p w:rsidR="00FA48AB" w:rsidRDefault="00FA48AB" w:rsidP="00D2308F"/>
    <w:p w:rsidR="00FC014E" w:rsidRPr="0052516A" w:rsidRDefault="00173C5C" w:rsidP="00D2308F">
      <w:pPr>
        <w:rPr>
          <w:b/>
          <w:u w:val="single"/>
        </w:rPr>
      </w:pPr>
      <w:r w:rsidRPr="0052516A">
        <w:rPr>
          <w:b/>
          <w:u w:val="single"/>
        </w:rPr>
        <w:t>Sortering av søkeresultatet</w:t>
      </w:r>
    </w:p>
    <w:p w:rsidR="00A551F4" w:rsidRDefault="00173C5C" w:rsidP="00D2308F">
      <w:pPr>
        <w:pStyle w:val="ListParagraph"/>
        <w:numPr>
          <w:ilvl w:val="0"/>
          <w:numId w:val="15"/>
        </w:numPr>
      </w:pPr>
      <w:r w:rsidRPr="00FA48AB">
        <w:t>Klikk på kolonneoverskriftene.</w:t>
      </w:r>
    </w:p>
    <w:p w:rsidR="0052516A" w:rsidRDefault="0052516A" w:rsidP="0052516A"/>
    <w:p w:rsidR="00173C5C" w:rsidRPr="0052516A" w:rsidRDefault="00173C5C" w:rsidP="00D2308F">
      <w:pPr>
        <w:rPr>
          <w:b/>
          <w:u w:val="single"/>
        </w:rPr>
      </w:pPr>
      <w:r w:rsidRPr="0052516A">
        <w:rPr>
          <w:b/>
          <w:u w:val="single"/>
        </w:rPr>
        <w:t>Produktinformasjon</w:t>
      </w:r>
    </w:p>
    <w:p w:rsidR="00FA48AB" w:rsidRPr="00FA48AB" w:rsidRDefault="00173C5C" w:rsidP="0052516A">
      <w:pPr>
        <w:pStyle w:val="ListParagraph"/>
        <w:numPr>
          <w:ilvl w:val="0"/>
          <w:numId w:val="15"/>
        </w:numPr>
      </w:pPr>
      <w:r w:rsidRPr="00FA48AB">
        <w:t xml:space="preserve">Ved å trykk på </w:t>
      </w:r>
      <w:r w:rsidR="00FC014E">
        <w:rPr>
          <w:rFonts w:ascii="Trebuchet MS" w:hAnsi="Trebuchet MS"/>
          <w:noProof/>
          <w:sz w:val="20"/>
          <w:szCs w:val="20"/>
          <w:lang w:eastAsia="nb-NO"/>
        </w:rPr>
        <w:drawing>
          <wp:inline distT="0" distB="0" distL="0" distR="0" wp14:anchorId="3F501326" wp14:editId="7DFB5D10">
            <wp:extent cx="133350" cy="133350"/>
            <wp:effectExtent l="0" t="0" r="0" b="0"/>
            <wp:docPr id="4" name="Bilde 4" descr="http://searchengine3.ibxeurope.com/callisto/callisto/style/images/layout/icons/showmore.gif?3284.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archengine3.ibxeurope.com/callisto/callisto/style/images/layout/icons/showmore.gif?3284.1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16A">
        <w:t xml:space="preserve"> </w:t>
      </w:r>
      <w:r w:rsidRPr="00FA48AB">
        <w:t>ikonet får du opp en mer detaljert beskrivelse om produktet.</w:t>
      </w:r>
    </w:p>
    <w:p w:rsidR="00FC014E" w:rsidRDefault="00173C5C" w:rsidP="00D2308F">
      <w:pPr>
        <w:pStyle w:val="ListParagraph"/>
        <w:numPr>
          <w:ilvl w:val="0"/>
          <w:numId w:val="15"/>
        </w:numPr>
      </w:pPr>
      <w:r w:rsidRPr="00FA48AB">
        <w:t>Klikk på produktnavnet for å se fullstendig informasjon om produktet.</w:t>
      </w:r>
    </w:p>
    <w:p w:rsidR="00A551F4" w:rsidRDefault="00A551F4" w:rsidP="00D2308F"/>
    <w:p w:rsidR="00173C5C" w:rsidRPr="0052516A" w:rsidRDefault="00173C5C" w:rsidP="00D2308F">
      <w:pPr>
        <w:rPr>
          <w:b/>
          <w:u w:val="single"/>
        </w:rPr>
      </w:pPr>
      <w:r w:rsidRPr="0052516A">
        <w:rPr>
          <w:b/>
          <w:u w:val="single"/>
        </w:rPr>
        <w:t>Nettoprisprodukter</w:t>
      </w:r>
    </w:p>
    <w:p w:rsidR="00173C5C" w:rsidRPr="00FA48AB" w:rsidRDefault="00E037F7" w:rsidP="0052516A">
      <w:pPr>
        <w:pStyle w:val="ListParagraph"/>
        <w:numPr>
          <w:ilvl w:val="0"/>
          <w:numId w:val="16"/>
        </w:numPr>
      </w:pPr>
      <w:r w:rsidRPr="00FA48AB">
        <w:t>Anbefalte produkt / nettoprisprodukter vises som «tommelen-opp»</w:t>
      </w:r>
    </w:p>
    <w:p w:rsidR="00A551F4" w:rsidRDefault="00A551F4" w:rsidP="00D2308F"/>
    <w:p w:rsidR="00E037F7" w:rsidRPr="0052516A" w:rsidRDefault="00E037F7" w:rsidP="00D2308F">
      <w:pPr>
        <w:rPr>
          <w:b/>
          <w:u w:val="single"/>
        </w:rPr>
      </w:pPr>
      <w:r w:rsidRPr="0052516A">
        <w:rPr>
          <w:b/>
          <w:u w:val="single"/>
        </w:rPr>
        <w:t>Sammenlign produkter</w:t>
      </w:r>
    </w:p>
    <w:p w:rsidR="00E037F7" w:rsidRPr="00FA48AB" w:rsidRDefault="00E037F7" w:rsidP="0052516A">
      <w:pPr>
        <w:pStyle w:val="ListParagraph"/>
        <w:numPr>
          <w:ilvl w:val="0"/>
          <w:numId w:val="16"/>
        </w:numPr>
      </w:pPr>
      <w:r w:rsidRPr="00FA48AB">
        <w:t>Hak av de produktene du ønsker å sammenligne før du klikker på knappen Sammenlign.</w:t>
      </w:r>
    </w:p>
    <w:p w:rsidR="000E5A78" w:rsidRDefault="00AC33B5" w:rsidP="00D2308F">
      <w:pPr>
        <w:pStyle w:val="ListParagraph"/>
        <w:numPr>
          <w:ilvl w:val="0"/>
          <w:numId w:val="16"/>
        </w:numPr>
      </w:pPr>
      <w:r w:rsidRPr="00FA48AB">
        <w:t>Knappen Tøm sammenligningstabell fjerner avhakningene på de produktene som ble sammenlignet.</w:t>
      </w:r>
    </w:p>
    <w:p w:rsidR="00A551F4" w:rsidRDefault="00A551F4" w:rsidP="00D2308F"/>
    <w:p w:rsidR="000E5A78" w:rsidRPr="0052516A" w:rsidRDefault="00C202AF" w:rsidP="00D2308F">
      <w:pPr>
        <w:rPr>
          <w:b/>
          <w:u w:val="single"/>
        </w:rPr>
      </w:pPr>
      <w:r w:rsidRPr="0052516A">
        <w:rPr>
          <w:b/>
          <w:u w:val="single"/>
        </w:rPr>
        <w:t>Favoritt-produkt</w:t>
      </w:r>
    </w:p>
    <w:p w:rsidR="000E5A78" w:rsidRPr="00FA48AB" w:rsidRDefault="00C202AF" w:rsidP="0052516A">
      <w:pPr>
        <w:pStyle w:val="ListParagraph"/>
        <w:numPr>
          <w:ilvl w:val="0"/>
          <w:numId w:val="17"/>
        </w:numPr>
      </w:pPr>
      <w:r w:rsidRPr="00FA48AB">
        <w:t xml:space="preserve">Lagre produkter i arkfanen Mine favoritter / Mine lister for favorittelementer ved å klikke </w:t>
      </w:r>
      <w:proofErr w:type="gramStart"/>
      <w:r w:rsidRPr="00FA48AB">
        <w:t xml:space="preserve">på </w:t>
      </w:r>
      <w:r>
        <w:rPr>
          <w:rFonts w:ascii="Trebuchet MS" w:hAnsi="Trebuchet MS"/>
          <w:noProof/>
          <w:color w:val="1672B6"/>
          <w:sz w:val="20"/>
          <w:szCs w:val="20"/>
          <w:lang w:eastAsia="nb-NO"/>
        </w:rPr>
        <w:drawing>
          <wp:inline distT="0" distB="0" distL="0" distR="0" wp14:anchorId="2F2E1ADC" wp14:editId="16C940EB">
            <wp:extent cx="152400" cy="152400"/>
            <wp:effectExtent l="0" t="0" r="0" b="0"/>
            <wp:docPr id="16" name="Bilde 16" descr="http://searchengine3.ibxeurope.com/callisto/callisto/style/images/layout/icons/favorites-add1.png?3284.19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archengine3.ibxeurope.com/callisto/callisto/style/images/layout/icons/favorites-add1.png?3284.19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8AB">
        <w:t xml:space="preserve"> ikonet</w:t>
      </w:r>
      <w:proofErr w:type="gramEnd"/>
      <w:r w:rsidRPr="00FA48AB">
        <w:t>.</w:t>
      </w:r>
    </w:p>
    <w:p w:rsidR="00C202AF" w:rsidRPr="00FA48AB" w:rsidRDefault="00C202AF" w:rsidP="0052516A">
      <w:pPr>
        <w:pStyle w:val="ListParagraph"/>
        <w:numPr>
          <w:ilvl w:val="0"/>
          <w:numId w:val="17"/>
        </w:numPr>
      </w:pPr>
      <w:r w:rsidRPr="00FA48AB">
        <w:t xml:space="preserve">Klikk </w:t>
      </w:r>
      <w:proofErr w:type="gramStart"/>
      <w:r w:rsidRPr="00FA48AB">
        <w:t xml:space="preserve">på </w:t>
      </w:r>
      <w:r>
        <w:rPr>
          <w:rFonts w:ascii="Trebuchet MS" w:hAnsi="Trebuchet MS"/>
          <w:noProof/>
          <w:color w:val="1672B6"/>
          <w:sz w:val="20"/>
          <w:szCs w:val="20"/>
          <w:lang w:eastAsia="nb-NO"/>
        </w:rPr>
        <w:drawing>
          <wp:inline distT="0" distB="0" distL="0" distR="0" wp14:anchorId="41CC266D" wp14:editId="4FEB0022">
            <wp:extent cx="152400" cy="152400"/>
            <wp:effectExtent l="0" t="0" r="0" b="0"/>
            <wp:docPr id="17" name="Bilde 17" descr="http://searchengine3.ibxeurope.com/callisto/callisto/style/images/layout/icons/add-to-cart.gif?3284.19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archengine3.ibxeurope.com/callisto/callisto/style/images/layout/icons/add-to-cart.gif?3284.19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8AB">
        <w:t xml:space="preserve"> ikonet</w:t>
      </w:r>
      <w:proofErr w:type="gramEnd"/>
      <w:r w:rsidRPr="00FA48AB">
        <w:t xml:space="preserve"> for å legge et favoritt-produkt i handlekurven.</w:t>
      </w:r>
    </w:p>
    <w:p w:rsidR="00C202AF" w:rsidRPr="00FA48AB" w:rsidRDefault="00C202AF" w:rsidP="0052516A">
      <w:pPr>
        <w:pStyle w:val="ListParagraph"/>
        <w:numPr>
          <w:ilvl w:val="0"/>
          <w:numId w:val="17"/>
        </w:numPr>
      </w:pPr>
      <w:r w:rsidRPr="00FA48AB">
        <w:t xml:space="preserve">For å slette et produkt fra favoritt-listen, klikk på </w:t>
      </w:r>
      <w:r>
        <w:rPr>
          <w:rFonts w:ascii="Trebuchet MS" w:hAnsi="Trebuchet MS"/>
          <w:noProof/>
          <w:color w:val="1672B6"/>
          <w:sz w:val="20"/>
          <w:szCs w:val="20"/>
          <w:lang w:eastAsia="nb-NO"/>
        </w:rPr>
        <w:drawing>
          <wp:inline distT="0" distB="0" distL="0" distR="0" wp14:anchorId="0570FEB5" wp14:editId="5AE81DE0">
            <wp:extent cx="171450" cy="171450"/>
            <wp:effectExtent l="0" t="0" r="0" b="0"/>
            <wp:docPr id="18" name="Bilde 18" descr="http://searchengine3.ibxeurope.com/callisto/callisto/style/images/layout/icons/delete_item.gif?3284.19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earchengine3.ibxeurope.com/callisto/callisto/style/images/layout/icons/delete_item.gif?3284.19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8AB">
        <w:t>ikonet.</w:t>
      </w:r>
    </w:p>
    <w:p w:rsidR="00C202AF" w:rsidRDefault="00C202AF" w:rsidP="00D2308F"/>
    <w:p w:rsidR="00C202AF" w:rsidRPr="0052516A" w:rsidRDefault="00C202AF" w:rsidP="00D2308F">
      <w:pPr>
        <w:rPr>
          <w:b/>
          <w:u w:val="single"/>
        </w:rPr>
      </w:pPr>
      <w:r w:rsidRPr="0052516A">
        <w:rPr>
          <w:b/>
          <w:u w:val="single"/>
        </w:rPr>
        <w:t>Favoritt-handlekurv</w:t>
      </w:r>
    </w:p>
    <w:p w:rsidR="00C202AF" w:rsidRPr="00FA48AB" w:rsidRDefault="00C202AF" w:rsidP="0052516A">
      <w:pPr>
        <w:pStyle w:val="ListParagraph"/>
        <w:numPr>
          <w:ilvl w:val="0"/>
          <w:numId w:val="18"/>
        </w:numPr>
      </w:pPr>
      <w:r w:rsidRPr="00FA48AB">
        <w:t>Her kan du lagre handlekurver som inneholder produkt som kjøpes ofte.</w:t>
      </w:r>
    </w:p>
    <w:p w:rsidR="00C202AF" w:rsidRPr="00FA48AB" w:rsidRDefault="00C202AF" w:rsidP="0052516A">
      <w:pPr>
        <w:pStyle w:val="ListParagraph"/>
        <w:numPr>
          <w:ilvl w:val="0"/>
          <w:numId w:val="18"/>
        </w:numPr>
      </w:pPr>
      <w:r w:rsidRPr="00FA48AB">
        <w:t>Søk opp og legg produkt i handlekurven.</w:t>
      </w:r>
    </w:p>
    <w:p w:rsidR="00C202AF" w:rsidRPr="00FA48AB" w:rsidRDefault="00C202AF" w:rsidP="0052516A">
      <w:pPr>
        <w:pStyle w:val="ListParagraph"/>
        <w:numPr>
          <w:ilvl w:val="0"/>
          <w:numId w:val="18"/>
        </w:numPr>
      </w:pPr>
      <w:r w:rsidRPr="00FA48AB">
        <w:t xml:space="preserve">Klikk på knappen </w:t>
      </w:r>
      <w:r w:rsidRPr="0052516A">
        <w:rPr>
          <w:i/>
        </w:rPr>
        <w:t>Min handlekurv</w:t>
      </w:r>
      <w:r w:rsidRPr="00FA48AB">
        <w:t xml:space="preserve"> øverst til høyre i skjermbildet.</w:t>
      </w:r>
    </w:p>
    <w:p w:rsidR="00C202AF" w:rsidRPr="00FA48AB" w:rsidRDefault="00C202AF" w:rsidP="0052516A">
      <w:pPr>
        <w:pStyle w:val="ListParagraph"/>
        <w:numPr>
          <w:ilvl w:val="0"/>
          <w:numId w:val="18"/>
        </w:numPr>
      </w:pPr>
      <w:r w:rsidRPr="00FA48AB">
        <w:t xml:space="preserve">Klikk på knappen </w:t>
      </w:r>
      <w:r w:rsidRPr="0052516A">
        <w:rPr>
          <w:i/>
        </w:rPr>
        <w:t>Lagre</w:t>
      </w:r>
      <w:r w:rsidRPr="00FA48AB">
        <w:t xml:space="preserve"> som favoritthandlekurv</w:t>
      </w:r>
      <w:r w:rsidR="00FE582B" w:rsidRPr="00FA48AB">
        <w:t>, gi handlekurven et navn og klikk OK.</w:t>
      </w:r>
    </w:p>
    <w:p w:rsidR="00C202AF" w:rsidRPr="008C0E4B" w:rsidRDefault="00FE582B" w:rsidP="00D2308F">
      <w:pPr>
        <w:pStyle w:val="ListParagraph"/>
        <w:numPr>
          <w:ilvl w:val="0"/>
          <w:numId w:val="18"/>
        </w:numPr>
      </w:pPr>
      <w:r w:rsidRPr="00FA48AB">
        <w:t xml:space="preserve">Handlekurven blir lagret under </w:t>
      </w:r>
      <w:r w:rsidR="00C202AF" w:rsidRPr="00FA48AB">
        <w:t>Arkfanen Mine favoritter / Mine favoritthandlekurver</w:t>
      </w:r>
      <w:r w:rsidRPr="00FA48AB">
        <w:t>.</w:t>
      </w:r>
    </w:p>
    <w:p w:rsidR="00BC1C9A" w:rsidRPr="008C0E4B" w:rsidRDefault="00CB0374" w:rsidP="00D2308F">
      <w:r>
        <w:rPr>
          <w:noProof/>
          <w:lang w:eastAsia="nb-NO"/>
        </w:rPr>
        <w:lastRenderedPageBreak/>
        <w:drawing>
          <wp:inline distT="0" distB="0" distL="0" distR="0" wp14:anchorId="3433347A" wp14:editId="140A3D0F">
            <wp:extent cx="5760720" cy="41643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9A" w:rsidRDefault="00BC1C9A" w:rsidP="00D2308F"/>
    <w:p w:rsidR="00A551F4" w:rsidRPr="0052516A" w:rsidRDefault="00476905" w:rsidP="00D2308F">
      <w:pPr>
        <w:rPr>
          <w:b/>
          <w:u w:val="single"/>
        </w:rPr>
      </w:pPr>
      <w:r w:rsidRPr="0052516A">
        <w:rPr>
          <w:b/>
          <w:u w:val="single"/>
        </w:rPr>
        <w:t>Tilbake til Agresso</w:t>
      </w:r>
    </w:p>
    <w:p w:rsidR="00476905" w:rsidRDefault="00476905" w:rsidP="00D2308F">
      <w:r>
        <w:t xml:space="preserve">Klikk på </w:t>
      </w:r>
      <w:r w:rsidR="00CB0374">
        <w:t xml:space="preserve">eller </w:t>
      </w:r>
      <w:r>
        <w:t>Ekspressbetaling øverst til høyre i skjermbildet, og du kommer tilbake til Agresso</w:t>
      </w:r>
    </w:p>
    <w:p w:rsidR="00476905" w:rsidRDefault="00476905" w:rsidP="00D2308F"/>
    <w:p w:rsidR="00476905" w:rsidRDefault="00476905" w:rsidP="00D2308F">
      <w:r>
        <w:t>Klikker du på Min handlekurv får du 3 valg:</w:t>
      </w:r>
    </w:p>
    <w:p w:rsidR="00476905" w:rsidRDefault="00476905" w:rsidP="0052516A">
      <w:pPr>
        <w:pStyle w:val="ListParagraph"/>
        <w:numPr>
          <w:ilvl w:val="0"/>
          <w:numId w:val="19"/>
        </w:numPr>
      </w:pPr>
      <w:r>
        <w:t xml:space="preserve">Til kasse – </w:t>
      </w:r>
      <w:proofErr w:type="spellStart"/>
      <w:r>
        <w:t>dvs</w:t>
      </w:r>
      <w:proofErr w:type="spellEnd"/>
      <w:r>
        <w:t xml:space="preserve"> tilbake til Agresso</w:t>
      </w:r>
    </w:p>
    <w:p w:rsidR="00476905" w:rsidRDefault="00476905" w:rsidP="0052516A">
      <w:pPr>
        <w:pStyle w:val="ListParagraph"/>
        <w:numPr>
          <w:ilvl w:val="0"/>
          <w:numId w:val="19"/>
        </w:numPr>
      </w:pPr>
      <w:r>
        <w:t>Tøm handlekurven</w:t>
      </w:r>
    </w:p>
    <w:p w:rsidR="00476905" w:rsidRDefault="00476905" w:rsidP="0052516A">
      <w:pPr>
        <w:pStyle w:val="ListParagraph"/>
        <w:numPr>
          <w:ilvl w:val="0"/>
          <w:numId w:val="19"/>
        </w:numPr>
      </w:pPr>
      <w:r>
        <w:t>Lagre som favoritthandlekurv</w:t>
      </w:r>
    </w:p>
    <w:p w:rsidR="00476905" w:rsidRDefault="00476905" w:rsidP="00D2308F"/>
    <w:p w:rsidR="00A551F4" w:rsidRDefault="00A551F4" w:rsidP="00D2308F"/>
    <w:p w:rsidR="00A551F4" w:rsidRPr="008C0E4B" w:rsidRDefault="00A551F4" w:rsidP="00D2308F"/>
    <w:p w:rsidR="00BC1C9A" w:rsidRPr="008C0E4B" w:rsidRDefault="00BC1C9A" w:rsidP="00D2308F"/>
    <w:p w:rsidR="000E1711" w:rsidRPr="008C0E4B" w:rsidRDefault="000E1711" w:rsidP="00D2308F"/>
    <w:p w:rsidR="000E1711" w:rsidRPr="008C0E4B" w:rsidRDefault="000E1711" w:rsidP="00D2308F"/>
    <w:p w:rsidR="000E1711" w:rsidRPr="008C0E4B" w:rsidRDefault="000E1711" w:rsidP="00D2308F"/>
    <w:p w:rsidR="00BC1C9A" w:rsidRPr="008C0E4B" w:rsidRDefault="00025E9F" w:rsidP="00D2308F">
      <w:r w:rsidRPr="008C0E4B"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83E53" wp14:editId="21CBCDBF">
                <wp:simplePos x="0" y="0"/>
                <wp:positionH relativeFrom="column">
                  <wp:posOffset>1343073</wp:posOffset>
                </wp:positionH>
                <wp:positionV relativeFrom="paragraph">
                  <wp:posOffset>3499677</wp:posOffset>
                </wp:positionV>
                <wp:extent cx="741872" cy="155095"/>
                <wp:effectExtent l="0" t="0" r="20320" b="1651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5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531F7" id="Rektangel 13" o:spid="_x0000_s1026" style="position:absolute;margin-left:105.75pt;margin-top:275.55pt;width:58.4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" filled="f" strokecolor="#00b050" strokeweight="2pt"/>
            </w:pict>
          </mc:Fallback>
        </mc:AlternateContent>
      </w:r>
      <w:r w:rsidR="000E1711" w:rsidRPr="008C0E4B">
        <w:t xml:space="preserve">Klikk på knappen </w:t>
      </w:r>
      <w:r w:rsidR="000E1711" w:rsidRPr="008C0E4B">
        <w:rPr>
          <w:b/>
        </w:rPr>
        <w:t>Generer til rekvisisjon</w:t>
      </w:r>
      <w:r w:rsidR="000E1711" w:rsidRPr="008C0E4B">
        <w:t xml:space="preserve"> </w:t>
      </w:r>
      <w:r w:rsidR="00CB0374">
        <w:rPr>
          <w:noProof/>
          <w:lang w:eastAsia="nb-NO"/>
        </w:rPr>
        <w:drawing>
          <wp:inline distT="0" distB="0" distL="0" distR="0" wp14:anchorId="0CFF1136" wp14:editId="3043F28D">
            <wp:extent cx="5760720" cy="41344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AB" w:rsidRPr="008C0E4B" w:rsidRDefault="000E1711" w:rsidP="00D2308F">
      <w:proofErr w:type="gramStart"/>
      <w:r w:rsidRPr="008C0E4B">
        <w:t>og</w:t>
      </w:r>
      <w:proofErr w:type="gramEnd"/>
      <w:r w:rsidRPr="008C0E4B">
        <w:t xml:space="preserve"> systemet henter inn de produktene som du la i handlekurven</w:t>
      </w:r>
    </w:p>
    <w:p w:rsidR="00FA48AB" w:rsidRDefault="00CB0374" w:rsidP="00D2308F">
      <w:r>
        <w:rPr>
          <w:noProof/>
          <w:lang w:eastAsia="nb-NO"/>
        </w:rPr>
        <w:drawing>
          <wp:inline distT="0" distB="0" distL="0" distR="0" wp14:anchorId="452540FC" wp14:editId="7A8AF310">
            <wp:extent cx="5760720" cy="40201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AB" w:rsidRDefault="004B2E57" w:rsidP="00D2308F">
      <w:r w:rsidRPr="008C0E4B">
        <w:lastRenderedPageBreak/>
        <w:t>Dersom alt er OK, klikk Lagre og handlekurven blir sendt til godkjenning.</w:t>
      </w:r>
    </w:p>
    <w:p w:rsidR="00CB0374" w:rsidRDefault="00CB0374" w:rsidP="00D2308F"/>
    <w:p w:rsidR="004B2E57" w:rsidRPr="0052516A" w:rsidRDefault="008C0E4B" w:rsidP="00D2308F">
      <w:pPr>
        <w:rPr>
          <w:b/>
          <w:u w:val="single"/>
        </w:rPr>
      </w:pPr>
      <w:r w:rsidRPr="0052516A">
        <w:rPr>
          <w:b/>
          <w:u w:val="single"/>
        </w:rPr>
        <w:t>Legg til flere produkt i handlekurven</w:t>
      </w:r>
    </w:p>
    <w:p w:rsidR="00FA48AB" w:rsidRDefault="008C0E4B" w:rsidP="00D2308F">
      <w:r w:rsidRPr="00FA48AB">
        <w:t xml:space="preserve">Dersom du ser at det mangler noen produkt, kan du gå tilbake ved å klikke på knappen Gjør innkjøp. </w:t>
      </w:r>
    </w:p>
    <w:p w:rsidR="00FA48AB" w:rsidRPr="00FA48AB" w:rsidRDefault="008C0E4B" w:rsidP="0052516A">
      <w:pPr>
        <w:pStyle w:val="ListParagraph"/>
        <w:numPr>
          <w:ilvl w:val="0"/>
          <w:numId w:val="20"/>
        </w:numPr>
      </w:pPr>
      <w:r w:rsidRPr="00FA48AB">
        <w:t>Søk opp produktene og legg de i handlekurven</w:t>
      </w:r>
    </w:p>
    <w:p w:rsidR="00FA48AB" w:rsidRPr="00FA48AB" w:rsidRDefault="008C0E4B" w:rsidP="0052516A">
      <w:pPr>
        <w:pStyle w:val="ListParagraph"/>
        <w:numPr>
          <w:ilvl w:val="0"/>
          <w:numId w:val="20"/>
        </w:numPr>
      </w:pPr>
      <w:r w:rsidRPr="00FA48AB">
        <w:t>Klikk på Ekspressbetaling og du kommer tilbake til Agresso.</w:t>
      </w:r>
    </w:p>
    <w:p w:rsidR="00FA48AB" w:rsidRPr="00FA48AB" w:rsidRDefault="008C0E4B" w:rsidP="0052516A">
      <w:pPr>
        <w:pStyle w:val="ListParagraph"/>
        <w:numPr>
          <w:ilvl w:val="0"/>
          <w:numId w:val="20"/>
        </w:numPr>
      </w:pPr>
      <w:r w:rsidRPr="00FA48AB">
        <w:t>Klikk på knappen Generer til handlekurv og handlekurven blir oppdatert med de nye produktene</w:t>
      </w:r>
    </w:p>
    <w:p w:rsidR="008C0E4B" w:rsidRPr="00FA48AB" w:rsidRDefault="008C0E4B" w:rsidP="0052516A">
      <w:pPr>
        <w:pStyle w:val="ListParagraph"/>
        <w:numPr>
          <w:ilvl w:val="0"/>
          <w:numId w:val="20"/>
        </w:numPr>
      </w:pPr>
      <w:r w:rsidRPr="00FA48AB">
        <w:t>Klikk på Lagre for å sende handlekurven til godkjenning.</w:t>
      </w:r>
    </w:p>
    <w:p w:rsidR="008C0E4B" w:rsidRDefault="008C0E4B" w:rsidP="00D2308F"/>
    <w:p w:rsidR="008C0E4B" w:rsidRPr="0052516A" w:rsidRDefault="00A4300C" w:rsidP="00D2308F">
      <w:pPr>
        <w:rPr>
          <w:b/>
          <w:u w:val="single"/>
        </w:rPr>
      </w:pPr>
      <w:r w:rsidRPr="0052516A">
        <w:rPr>
          <w:b/>
          <w:u w:val="single"/>
        </w:rPr>
        <w:t>Glemt</w:t>
      </w:r>
      <w:r w:rsidR="008C0E4B" w:rsidRPr="0052516A">
        <w:rPr>
          <w:b/>
          <w:u w:val="single"/>
        </w:rPr>
        <w:t xml:space="preserve"> å legge inn ansvar og tjeneste</w:t>
      </w:r>
    </w:p>
    <w:p w:rsidR="008C0E4B" w:rsidRPr="00FA48AB" w:rsidRDefault="008C0E4B" w:rsidP="00D2308F">
      <w:r w:rsidRPr="00FA48AB">
        <w:t>Dersom du har glemt å legge inn ansvar og t</w:t>
      </w:r>
      <w:r w:rsidR="002C4CDF" w:rsidRPr="00FA48AB">
        <w:t>jeneste før du har klikket på knappen Gjør innkjøp, kan det</w:t>
      </w:r>
      <w:r w:rsidR="00FA48AB">
        <w:t>te</w:t>
      </w:r>
      <w:r w:rsidR="002C4CDF" w:rsidRPr="00FA48AB">
        <w:t xml:space="preserve"> </w:t>
      </w:r>
      <w:r w:rsidR="00A4300C" w:rsidRPr="00FA48AB">
        <w:t>oppdateres</w:t>
      </w:r>
      <w:r w:rsidR="002C4CDF" w:rsidRPr="00FA48AB">
        <w:t xml:space="preserve"> i ettertid.</w:t>
      </w:r>
    </w:p>
    <w:p w:rsidR="00FA48AB" w:rsidRPr="00FA48AB" w:rsidRDefault="002C4CDF" w:rsidP="0052516A">
      <w:pPr>
        <w:pStyle w:val="ListParagraph"/>
        <w:numPr>
          <w:ilvl w:val="0"/>
          <w:numId w:val="21"/>
        </w:numPr>
      </w:pPr>
      <w:r w:rsidRPr="00FA48AB">
        <w:t>Søk opp produktene og legg de i handlekurven</w:t>
      </w:r>
    </w:p>
    <w:p w:rsidR="00FA48AB" w:rsidRPr="00FA48AB" w:rsidRDefault="002C4CDF" w:rsidP="0052516A">
      <w:pPr>
        <w:pStyle w:val="ListParagraph"/>
        <w:numPr>
          <w:ilvl w:val="0"/>
          <w:numId w:val="21"/>
        </w:numPr>
      </w:pPr>
      <w:r w:rsidRPr="00FA48AB">
        <w:t>Klikk på Ekspressbetaling for å komme tilbake til Agresso</w:t>
      </w:r>
    </w:p>
    <w:p w:rsidR="00FA48AB" w:rsidRPr="00FA48AB" w:rsidRDefault="002C4CDF" w:rsidP="0052516A">
      <w:pPr>
        <w:pStyle w:val="ListParagraph"/>
        <w:numPr>
          <w:ilvl w:val="0"/>
          <w:numId w:val="21"/>
        </w:numPr>
      </w:pPr>
      <w:r w:rsidRPr="00FA48AB">
        <w:t>Legg inn Ansvar og Tjeneste i Agressobildet</w:t>
      </w:r>
    </w:p>
    <w:p w:rsidR="002C4CDF" w:rsidRPr="00FA48AB" w:rsidRDefault="00A4300C" w:rsidP="0052516A">
      <w:pPr>
        <w:pStyle w:val="ListParagraph"/>
        <w:numPr>
          <w:ilvl w:val="0"/>
          <w:numId w:val="21"/>
        </w:numPr>
      </w:pPr>
      <w:r w:rsidRPr="00FA48AB">
        <w:t>Klikk på knappen Oppdatere kontering</w:t>
      </w:r>
    </w:p>
    <w:p w:rsidR="00FA48AB" w:rsidRPr="008C0E4B" w:rsidRDefault="00FA48AB" w:rsidP="00D2308F"/>
    <w:p w:rsidR="008C0E4B" w:rsidRPr="0052516A" w:rsidRDefault="00A4300C" w:rsidP="00D2308F">
      <w:pPr>
        <w:rPr>
          <w:b/>
          <w:u w:val="single"/>
        </w:rPr>
      </w:pPr>
      <w:r w:rsidRPr="0052516A">
        <w:rPr>
          <w:b/>
          <w:u w:val="single"/>
        </w:rPr>
        <w:t>Endring av kontering på enkelte varelinjer</w:t>
      </w:r>
    </w:p>
    <w:p w:rsidR="00FA48AB" w:rsidRPr="00FA48AB" w:rsidRDefault="000E1711" w:rsidP="0052516A">
      <w:pPr>
        <w:pStyle w:val="ListParagraph"/>
        <w:numPr>
          <w:ilvl w:val="0"/>
          <w:numId w:val="22"/>
        </w:numPr>
      </w:pPr>
      <w:r w:rsidRPr="00FA48AB">
        <w:t>Merk varelinjen hvor kontering skal endres</w:t>
      </w:r>
    </w:p>
    <w:p w:rsidR="00FA48AB" w:rsidRPr="00FA48AB" w:rsidRDefault="00A4300C" w:rsidP="0052516A">
      <w:pPr>
        <w:pStyle w:val="ListParagraph"/>
        <w:numPr>
          <w:ilvl w:val="0"/>
          <w:numId w:val="22"/>
        </w:numPr>
      </w:pPr>
      <w:r w:rsidRPr="00FA48AB">
        <w:t>Klikk på ordet Kon</w:t>
      </w:r>
      <w:r w:rsidR="000E1711" w:rsidRPr="00FA48AB">
        <w:t>tering</w:t>
      </w:r>
    </w:p>
    <w:p w:rsidR="000E1711" w:rsidRPr="00FA48AB" w:rsidRDefault="00A4300C" w:rsidP="0052516A">
      <w:pPr>
        <w:pStyle w:val="ListParagraph"/>
        <w:numPr>
          <w:ilvl w:val="0"/>
          <w:numId w:val="22"/>
        </w:numPr>
      </w:pPr>
      <w:r w:rsidRPr="00FA48AB">
        <w:t>Gjør de nødvendige endringer på Art, Ansvar</w:t>
      </w:r>
      <w:r w:rsidR="00FA48AB">
        <w:t xml:space="preserve"> eller</w:t>
      </w:r>
      <w:r w:rsidRPr="00FA48AB">
        <w:t xml:space="preserve"> Tjeneste etc.</w:t>
      </w:r>
    </w:p>
    <w:p w:rsidR="004E454C" w:rsidRDefault="004E454C" w:rsidP="00D2308F"/>
    <w:p w:rsidR="004E454C" w:rsidRPr="0052516A" w:rsidRDefault="004E454C" w:rsidP="00D2308F">
      <w:pPr>
        <w:rPr>
          <w:b/>
          <w:u w:val="single"/>
        </w:rPr>
      </w:pPr>
      <w:r w:rsidRPr="0052516A">
        <w:rPr>
          <w:b/>
          <w:u w:val="single"/>
        </w:rPr>
        <w:t>Deling av utgiftene på flere Ansvar, Tjenester etc.</w:t>
      </w:r>
    </w:p>
    <w:p w:rsidR="00FA48AB" w:rsidRPr="00FA48AB" w:rsidRDefault="004E454C" w:rsidP="0052516A">
      <w:pPr>
        <w:pStyle w:val="ListParagraph"/>
        <w:numPr>
          <w:ilvl w:val="0"/>
          <w:numId w:val="23"/>
        </w:numPr>
      </w:pPr>
      <w:r w:rsidRPr="00FA48AB">
        <w:t>Merk varelinjen som skal deles</w:t>
      </w:r>
    </w:p>
    <w:p w:rsidR="00FA48AB" w:rsidRPr="00FA48AB" w:rsidRDefault="004E454C" w:rsidP="0052516A">
      <w:pPr>
        <w:pStyle w:val="ListParagraph"/>
        <w:numPr>
          <w:ilvl w:val="0"/>
          <w:numId w:val="23"/>
        </w:numPr>
      </w:pPr>
      <w:r w:rsidRPr="00FA48AB">
        <w:t>Klikk på knappen Del rad</w:t>
      </w:r>
    </w:p>
    <w:p w:rsidR="00FA48AB" w:rsidRPr="00FA48AB" w:rsidRDefault="004E454C" w:rsidP="0052516A">
      <w:pPr>
        <w:pStyle w:val="ListParagraph"/>
        <w:numPr>
          <w:ilvl w:val="0"/>
          <w:numId w:val="23"/>
        </w:numPr>
      </w:pPr>
      <w:r w:rsidRPr="00FA48AB">
        <w:t>Legg inn Ansvar, tjeneste etc.</w:t>
      </w:r>
    </w:p>
    <w:p w:rsidR="004E454C" w:rsidRPr="00FA48AB" w:rsidRDefault="004E454C" w:rsidP="0052516A">
      <w:pPr>
        <w:pStyle w:val="ListParagraph"/>
        <w:numPr>
          <w:ilvl w:val="0"/>
          <w:numId w:val="23"/>
        </w:numPr>
      </w:pPr>
      <w:r w:rsidRPr="00FA48AB">
        <w:t>Velg om varelinjen skal deles i % eller på beløp</w:t>
      </w:r>
    </w:p>
    <w:p w:rsidR="00BC1C9A" w:rsidRPr="008C0E4B" w:rsidRDefault="00CB0374" w:rsidP="00D2308F">
      <w:r>
        <w:rPr>
          <w:noProof/>
          <w:lang w:eastAsia="nb-NO"/>
        </w:rPr>
        <w:lastRenderedPageBreak/>
        <w:drawing>
          <wp:inline distT="0" distB="0" distL="0" distR="0" wp14:anchorId="6C205F3B" wp14:editId="74609251">
            <wp:extent cx="5760720" cy="39668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11" w:rsidRPr="008C0E4B" w:rsidRDefault="000E1711" w:rsidP="00D2308F"/>
    <w:p w:rsidR="000E1711" w:rsidRPr="008C0E4B" w:rsidRDefault="000E1711" w:rsidP="00D2308F">
      <w:r w:rsidRPr="008C0E4B">
        <w:t xml:space="preserve">For å sende handlekurven til godkjenning – klikk på </w:t>
      </w:r>
      <w:r w:rsidRPr="008C0E4B">
        <w:rPr>
          <w:b/>
        </w:rPr>
        <w:t>Lagre</w:t>
      </w:r>
      <w:r w:rsidRPr="008C0E4B">
        <w:t xml:space="preserve"> </w:t>
      </w:r>
    </w:p>
    <w:p w:rsidR="00EF6786" w:rsidRDefault="00EF6786">
      <w:pPr>
        <w:rPr>
          <w:rFonts w:ascii="Arial" w:hAnsi="Arial" w:cs="Arial"/>
          <w:sz w:val="24"/>
          <w:szCs w:val="24"/>
        </w:rPr>
      </w:pPr>
    </w:p>
    <w:p w:rsidR="000B2B07" w:rsidRDefault="00EF6786" w:rsidP="00EF6786">
      <w:pPr>
        <w:pStyle w:val="Heading2"/>
      </w:pPr>
      <w:r>
        <w:t>Fritekst</w:t>
      </w:r>
    </w:p>
    <w:p w:rsidR="000B2B07" w:rsidRDefault="002959B8" w:rsidP="00886761">
      <w:r>
        <w:t xml:space="preserve">Hvor det ikke velges varer fra Markedsplassen velges en dummy-artikkel. </w:t>
      </w:r>
      <w:r w:rsidRPr="009D020F">
        <w:t xml:space="preserve">I artikkelregisteret i </w:t>
      </w:r>
      <w:r>
        <w:t>Agresso</w:t>
      </w:r>
      <w:r w:rsidRPr="009D020F">
        <w:t xml:space="preserve"> vil det være registrert en dummy-artikkel for hver utgiftskonto som skal benyttes. På denne måten vil bestilleren få et konteringsforslag fram i rekvisisjonsbildet når artikkelen velges</w:t>
      </w:r>
    </w:p>
    <w:p w:rsidR="002959B8" w:rsidRDefault="002959B8" w:rsidP="00886761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9443</wp:posOffset>
                </wp:positionH>
                <wp:positionV relativeFrom="paragraph">
                  <wp:posOffset>2775058</wp:posOffset>
                </wp:positionV>
                <wp:extent cx="1397479" cy="146206"/>
                <wp:effectExtent l="0" t="0" r="127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79" cy="1462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A0316" id="Rectangle 36" o:spid="_x0000_s1026" style="position:absolute;margin-left:43.25pt;margin-top:218.5pt;width:110.05pt;height:1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" filled="f" strokecolor="#00b050" strokeweight="2pt"/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7124920F" wp14:editId="74F5C879">
            <wp:extent cx="5760720" cy="3987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B8" w:rsidRDefault="002959B8" w:rsidP="00886761">
      <w:r>
        <w:t xml:space="preserve">Kryss av for </w:t>
      </w:r>
      <w:r>
        <w:rPr>
          <w:b/>
        </w:rPr>
        <w:t>Fritekst rekvisisjon</w:t>
      </w:r>
      <w:r>
        <w:t>.</w:t>
      </w:r>
    </w:p>
    <w:p w:rsidR="002959B8" w:rsidRDefault="002959B8" w:rsidP="002959B8">
      <w:r w:rsidRPr="00E91D16">
        <w:t>Når det benyttes dummy-artikler, må detaljfeltene utfylles manuelt. Det gjelder beskrivelse, der nøyaktig varebeskrivelse fylles ut, samt leverandør, antall og enhetspris. Ko</w:t>
      </w:r>
      <w:r w:rsidR="00F616F6">
        <w:t>nto hentes fra artikkelgruppen.</w:t>
      </w:r>
    </w:p>
    <w:p w:rsidR="002959B8" w:rsidRPr="002959B8" w:rsidRDefault="002959B8" w:rsidP="00886761">
      <w:r>
        <w:rPr>
          <w:noProof/>
          <w:lang w:eastAsia="nb-NO"/>
        </w:rPr>
        <w:lastRenderedPageBreak/>
        <w:drawing>
          <wp:inline distT="0" distB="0" distL="0" distR="0" wp14:anchorId="092BE794" wp14:editId="22B11174">
            <wp:extent cx="5760720" cy="40620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07" w:rsidRDefault="000B2B07" w:rsidP="000B2B07">
      <w:pPr>
        <w:rPr>
          <w:color w:val="000000"/>
        </w:rPr>
      </w:pPr>
      <w:r>
        <w:t xml:space="preserve">Når ordren er godkjent </w:t>
      </w:r>
      <w:r>
        <w:rPr>
          <w:color w:val="000000"/>
        </w:rPr>
        <w:t xml:space="preserve">sendes innkjøpsordre til </w:t>
      </w:r>
      <w:r w:rsidRPr="009D75FF">
        <w:rPr>
          <w:color w:val="000000"/>
        </w:rPr>
        <w:t xml:space="preserve">bestiller </w:t>
      </w:r>
      <w:r>
        <w:rPr>
          <w:color w:val="000000"/>
        </w:rPr>
        <w:t>pr e-post som et PDF-vedlegg. Bestilleren har så mulighet til å videreformidle bestillingen til leverandør per e-post, fax eller liknende.</w:t>
      </w:r>
    </w:p>
    <w:p w:rsidR="00FF74E8" w:rsidRDefault="00FF74E8" w:rsidP="000B2B07">
      <w:r>
        <w:br w:type="page"/>
      </w:r>
    </w:p>
    <w:p w:rsidR="000226F7" w:rsidRPr="002959B8" w:rsidRDefault="000226F7" w:rsidP="002959B8">
      <w:pPr>
        <w:pStyle w:val="Heading1"/>
      </w:pPr>
      <w:r w:rsidRPr="000012BC">
        <w:lastRenderedPageBreak/>
        <w:t>Godkjenne</w:t>
      </w:r>
    </w:p>
    <w:p w:rsidR="000226F7" w:rsidRDefault="000226F7" w:rsidP="00FA48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6F7" w:rsidRDefault="000226F7" w:rsidP="00FA48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7AC9BD6F" wp14:editId="287545D5">
            <wp:extent cx="5760720" cy="3600603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F7" w:rsidRDefault="000226F7" w:rsidP="00FA48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6F7" w:rsidRDefault="000226F7" w:rsidP="00FA48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0D05" w:rsidRPr="00950D05" w:rsidRDefault="00950D05" w:rsidP="00D2308F">
      <w:pPr>
        <w:pStyle w:val="ListParagraph"/>
        <w:numPr>
          <w:ilvl w:val="0"/>
          <w:numId w:val="13"/>
        </w:numPr>
      </w:pPr>
      <w:r w:rsidRPr="00950D05">
        <w:t>Hak av alle linjene i handlekurven som skal godkjennes</w:t>
      </w:r>
    </w:p>
    <w:p w:rsidR="000226F7" w:rsidRPr="00950D05" w:rsidRDefault="00950D05" w:rsidP="00D2308F">
      <w:pPr>
        <w:pStyle w:val="ListParagraph"/>
        <w:numPr>
          <w:ilvl w:val="0"/>
          <w:numId w:val="13"/>
        </w:numPr>
      </w:pPr>
      <w:r w:rsidRPr="00950D05">
        <w:t xml:space="preserve">Klikk på knappen </w:t>
      </w:r>
      <w:r w:rsidR="000226F7" w:rsidRPr="00950D05">
        <w:t>Godkjenne</w:t>
      </w:r>
    </w:p>
    <w:p w:rsidR="000226F7" w:rsidRPr="00950D05" w:rsidRDefault="00950D05" w:rsidP="00D2308F">
      <w:pPr>
        <w:pStyle w:val="ListParagraph"/>
        <w:numPr>
          <w:ilvl w:val="0"/>
          <w:numId w:val="13"/>
        </w:numPr>
      </w:pPr>
      <w:r w:rsidRPr="00950D05">
        <w:t xml:space="preserve">Klikk </w:t>
      </w:r>
      <w:r w:rsidR="000226F7" w:rsidRPr="00950D05">
        <w:t>Lagre</w:t>
      </w:r>
      <w:r w:rsidRPr="00950D05">
        <w:t>-knappen</w:t>
      </w:r>
    </w:p>
    <w:p w:rsidR="000226F7" w:rsidRDefault="000226F7" w:rsidP="00FA48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6F7" w:rsidRDefault="000226F7" w:rsidP="00FA48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6F7" w:rsidRDefault="000226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226F7" w:rsidRDefault="000226F7" w:rsidP="00EF6786">
      <w:pPr>
        <w:pStyle w:val="Heading1"/>
      </w:pPr>
      <w:r w:rsidRPr="000012BC">
        <w:lastRenderedPageBreak/>
        <w:t>Varemottak</w:t>
      </w:r>
      <w:r w:rsidR="000012BC">
        <w:t xml:space="preserve"> = </w:t>
      </w:r>
      <w:r w:rsidR="000012BC" w:rsidRPr="000012BC">
        <w:t>Attestasjon</w:t>
      </w:r>
    </w:p>
    <w:p w:rsidR="000226F7" w:rsidRDefault="000226F7" w:rsidP="00FA48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6F7" w:rsidRDefault="000226F7" w:rsidP="00D2308F">
      <w:proofErr w:type="gramStart"/>
      <w:r>
        <w:t>Menyvalg:  Innkjøp</w:t>
      </w:r>
      <w:proofErr w:type="gramEnd"/>
      <w:r>
        <w:t xml:space="preserve"> / Innkjøpsordre / Varemottak</w:t>
      </w:r>
    </w:p>
    <w:p w:rsidR="000226F7" w:rsidRDefault="000226F7" w:rsidP="00FA48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4D59F" wp14:editId="7283F50C">
                <wp:simplePos x="0" y="0"/>
                <wp:positionH relativeFrom="column">
                  <wp:posOffset>1567359</wp:posOffset>
                </wp:positionH>
                <wp:positionV relativeFrom="paragraph">
                  <wp:posOffset>476550</wp:posOffset>
                </wp:positionV>
                <wp:extent cx="1276709" cy="161925"/>
                <wp:effectExtent l="19050" t="19050" r="19050" b="28575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09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7EB19C" id="Rektangel 25" o:spid="_x0000_s1026" style="position:absolute;margin-left:123.4pt;margin-top:37.5pt;width:100.55pt;height:1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" filled="f" strokecolor="#00b050" strokeweight="3pt"/>
            </w:pict>
          </mc:Fallback>
        </mc:AlternateContent>
      </w:r>
      <w:r w:rsidR="00CB0374">
        <w:rPr>
          <w:noProof/>
          <w:lang w:eastAsia="nb-NO"/>
        </w:rPr>
        <w:drawing>
          <wp:inline distT="0" distB="0" distL="0" distR="0" wp14:anchorId="3D1D5677" wp14:editId="0D4AD713">
            <wp:extent cx="5760720" cy="21272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F7" w:rsidRDefault="000226F7" w:rsidP="00FA48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6F7" w:rsidRDefault="000012BC" w:rsidP="00D2308F">
      <w:r>
        <w:t>Skriv inn ordrenummeret eller søk det opp</w:t>
      </w:r>
    </w:p>
    <w:p w:rsidR="000226F7" w:rsidRDefault="002959B8" w:rsidP="00FA48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63169CAD" wp14:editId="566A22B2">
            <wp:extent cx="5760720" cy="28143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F7" w:rsidRDefault="000226F7" w:rsidP="00FA48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6F7" w:rsidRDefault="000226F7" w:rsidP="00FA48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6F7" w:rsidRDefault="000226F7" w:rsidP="00FA48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6F7" w:rsidRDefault="000012BC" w:rsidP="00D2308F">
      <w:pPr>
        <w:rPr>
          <w:noProof/>
          <w:lang w:eastAsia="nb-NO"/>
        </w:rPr>
      </w:pPr>
      <w:r w:rsidRPr="000012BC">
        <w:rPr>
          <w:noProof/>
          <w:lang w:eastAsia="nb-NO"/>
        </w:rPr>
        <w:t>Registrere varemottak</w:t>
      </w:r>
    </w:p>
    <w:p w:rsidR="000012BC" w:rsidRPr="000012BC" w:rsidRDefault="000012BC" w:rsidP="00FA48AB">
      <w:pPr>
        <w:spacing w:after="0" w:line="240" w:lineRule="auto"/>
        <w:rPr>
          <w:rFonts w:ascii="Arial" w:hAnsi="Arial" w:cs="Arial"/>
          <w:noProof/>
          <w:sz w:val="24"/>
          <w:szCs w:val="24"/>
          <w:lang w:eastAsia="nb-NO"/>
        </w:rPr>
      </w:pPr>
    </w:p>
    <w:p w:rsidR="000226F7" w:rsidRDefault="002959B8" w:rsidP="00FA48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nb-NO"/>
        </w:rPr>
        <w:lastRenderedPageBreak/>
        <w:drawing>
          <wp:inline distT="0" distB="0" distL="0" distR="0" wp14:anchorId="0D20ABEA" wp14:editId="52D61BAA">
            <wp:extent cx="5760720" cy="3257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BC" w:rsidRDefault="000012BC" w:rsidP="00FA48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12BC" w:rsidRDefault="000012BC" w:rsidP="00D2308F">
      <w:r>
        <w:t xml:space="preserve">Dersom du har mottatt alt du har bestilt, klikk på </w:t>
      </w:r>
      <w:r w:rsidRPr="00F87C4C">
        <w:rPr>
          <w:i/>
        </w:rPr>
        <w:t>Lagre</w:t>
      </w:r>
      <w:r>
        <w:t>-knappen og varemottaket er registrert.</w:t>
      </w:r>
    </w:p>
    <w:p w:rsidR="000012BC" w:rsidRDefault="000012BC" w:rsidP="00D2308F">
      <w:r>
        <w:t>Dersom du ikke har mottatt alt du har bestilt, må du registrere avviket.</w:t>
      </w:r>
    </w:p>
    <w:p w:rsidR="008C4E6C" w:rsidRDefault="008C4E6C" w:rsidP="00D2308F"/>
    <w:p w:rsidR="000012BC" w:rsidRDefault="000012BC" w:rsidP="00D2308F">
      <w:r>
        <w:t>Når fakturaen kommer, vil det blir foretatt et søk blant registrerte varemottak. D</w:t>
      </w:r>
      <w:r w:rsidR="00F87C4C">
        <w:t xml:space="preserve">ersom opplysninger på fakturaen </w:t>
      </w:r>
      <w:r>
        <w:t>(</w:t>
      </w:r>
      <w:proofErr w:type="spellStart"/>
      <w:r>
        <w:t>ordrenr</w:t>
      </w:r>
      <w:proofErr w:type="spellEnd"/>
      <w:r>
        <w:t xml:space="preserve">. </w:t>
      </w:r>
      <w:proofErr w:type="gramStart"/>
      <w:r>
        <w:t>og</w:t>
      </w:r>
      <w:proofErr w:type="gramEnd"/>
      <w:r>
        <w:t xml:space="preserve"> beløp) stemmer overens med </w:t>
      </w:r>
      <w:r w:rsidR="00F87C4C">
        <w:t>tilsvarende opplysninger i varemottaket, vil fakturaen bli betalt.</w:t>
      </w:r>
    </w:p>
    <w:p w:rsidR="00F87C4C" w:rsidRDefault="00F87C4C" w:rsidP="00D2308F"/>
    <w:p w:rsidR="00F87C4C" w:rsidRDefault="00F87C4C" w:rsidP="00D2308F">
      <w:r>
        <w:t>Dersom varemottak ikke er registrert</w:t>
      </w:r>
      <w:r w:rsidR="008C4E6C">
        <w:t>,</w:t>
      </w:r>
      <w:r>
        <w:t xml:space="preserve"> vil fakturaen blir sendt til attestasjon og anv</w:t>
      </w:r>
      <w:r w:rsidR="008C4E6C">
        <w:t>is</w:t>
      </w:r>
      <w:r>
        <w:t>ning.</w:t>
      </w:r>
    </w:p>
    <w:p w:rsidR="00F87C4C" w:rsidRDefault="00F87C4C" w:rsidP="00D2308F">
      <w:r>
        <w:t>Dersom det er differanse mellom fakturabeløp og ordrebeløp, vil fakturaen bli sendt til attestasjon og anvisning.</w:t>
      </w:r>
    </w:p>
    <w:p w:rsidR="000226F7" w:rsidRDefault="000226F7" w:rsidP="00FA48A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22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633"/>
    <w:multiLevelType w:val="hybridMultilevel"/>
    <w:tmpl w:val="10B2B9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64587"/>
    <w:multiLevelType w:val="hybridMultilevel"/>
    <w:tmpl w:val="07BADA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9F2"/>
    <w:multiLevelType w:val="hybridMultilevel"/>
    <w:tmpl w:val="369C4B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A247F6"/>
    <w:multiLevelType w:val="hybridMultilevel"/>
    <w:tmpl w:val="DDCC79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DA7985"/>
    <w:multiLevelType w:val="hybridMultilevel"/>
    <w:tmpl w:val="0EBA49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F471D7"/>
    <w:multiLevelType w:val="hybridMultilevel"/>
    <w:tmpl w:val="2D3818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A70337"/>
    <w:multiLevelType w:val="hybridMultilevel"/>
    <w:tmpl w:val="166C6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E114A1"/>
    <w:multiLevelType w:val="hybridMultilevel"/>
    <w:tmpl w:val="44363F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875AA9"/>
    <w:multiLevelType w:val="hybridMultilevel"/>
    <w:tmpl w:val="196C98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811A62"/>
    <w:multiLevelType w:val="hybridMultilevel"/>
    <w:tmpl w:val="8D3EF5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A0D10"/>
    <w:multiLevelType w:val="hybridMultilevel"/>
    <w:tmpl w:val="BEFC61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1329A7"/>
    <w:multiLevelType w:val="hybridMultilevel"/>
    <w:tmpl w:val="3942E4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EB20F8"/>
    <w:multiLevelType w:val="hybridMultilevel"/>
    <w:tmpl w:val="DED083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AE0949"/>
    <w:multiLevelType w:val="hybridMultilevel"/>
    <w:tmpl w:val="B54CB8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4A54B0"/>
    <w:multiLevelType w:val="hybridMultilevel"/>
    <w:tmpl w:val="68E80A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8F36B9"/>
    <w:multiLevelType w:val="hybridMultilevel"/>
    <w:tmpl w:val="07DCEF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5F72A8"/>
    <w:multiLevelType w:val="hybridMultilevel"/>
    <w:tmpl w:val="1F8CBA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765763"/>
    <w:multiLevelType w:val="hybridMultilevel"/>
    <w:tmpl w:val="8C3E97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9574BF"/>
    <w:multiLevelType w:val="hybridMultilevel"/>
    <w:tmpl w:val="18B437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1B7678"/>
    <w:multiLevelType w:val="hybridMultilevel"/>
    <w:tmpl w:val="76EA69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AA2CF8"/>
    <w:multiLevelType w:val="hybridMultilevel"/>
    <w:tmpl w:val="709690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481597"/>
    <w:multiLevelType w:val="hybridMultilevel"/>
    <w:tmpl w:val="E95C0C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3124FD"/>
    <w:multiLevelType w:val="hybridMultilevel"/>
    <w:tmpl w:val="7A1022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6"/>
  </w:num>
  <w:num w:numId="5">
    <w:abstractNumId w:val="11"/>
  </w:num>
  <w:num w:numId="6">
    <w:abstractNumId w:val="17"/>
  </w:num>
  <w:num w:numId="7">
    <w:abstractNumId w:val="6"/>
  </w:num>
  <w:num w:numId="8">
    <w:abstractNumId w:val="3"/>
  </w:num>
  <w:num w:numId="9">
    <w:abstractNumId w:val="22"/>
  </w:num>
  <w:num w:numId="10">
    <w:abstractNumId w:val="12"/>
  </w:num>
  <w:num w:numId="11">
    <w:abstractNumId w:val="19"/>
  </w:num>
  <w:num w:numId="12">
    <w:abstractNumId w:val="7"/>
  </w:num>
  <w:num w:numId="13">
    <w:abstractNumId w:val="9"/>
  </w:num>
  <w:num w:numId="14">
    <w:abstractNumId w:val="13"/>
  </w:num>
  <w:num w:numId="15">
    <w:abstractNumId w:val="4"/>
  </w:num>
  <w:num w:numId="16">
    <w:abstractNumId w:val="20"/>
  </w:num>
  <w:num w:numId="17">
    <w:abstractNumId w:val="14"/>
  </w:num>
  <w:num w:numId="18">
    <w:abstractNumId w:val="18"/>
  </w:num>
  <w:num w:numId="19">
    <w:abstractNumId w:val="1"/>
  </w:num>
  <w:num w:numId="20">
    <w:abstractNumId w:val="21"/>
  </w:num>
  <w:num w:numId="21">
    <w:abstractNumId w:val="2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9A"/>
    <w:rsid w:val="000012BC"/>
    <w:rsid w:val="00004D45"/>
    <w:rsid w:val="000226F7"/>
    <w:rsid w:val="00025E9F"/>
    <w:rsid w:val="000B2B07"/>
    <w:rsid w:val="000E1711"/>
    <w:rsid w:val="000E5A78"/>
    <w:rsid w:val="00173C5C"/>
    <w:rsid w:val="001D1F45"/>
    <w:rsid w:val="00213C3A"/>
    <w:rsid w:val="002959B8"/>
    <w:rsid w:val="002C4CDF"/>
    <w:rsid w:val="003B1FEF"/>
    <w:rsid w:val="003E00D8"/>
    <w:rsid w:val="00476905"/>
    <w:rsid w:val="004B2E57"/>
    <w:rsid w:val="004E454C"/>
    <w:rsid w:val="0052516A"/>
    <w:rsid w:val="00540DFE"/>
    <w:rsid w:val="005D1C7E"/>
    <w:rsid w:val="007005DA"/>
    <w:rsid w:val="008801BE"/>
    <w:rsid w:val="00886761"/>
    <w:rsid w:val="008C0E4B"/>
    <w:rsid w:val="008C4E6C"/>
    <w:rsid w:val="00905472"/>
    <w:rsid w:val="00950D05"/>
    <w:rsid w:val="00A4300C"/>
    <w:rsid w:val="00A551F4"/>
    <w:rsid w:val="00AC33B5"/>
    <w:rsid w:val="00BC1C9A"/>
    <w:rsid w:val="00C00E79"/>
    <w:rsid w:val="00C202AF"/>
    <w:rsid w:val="00CB0374"/>
    <w:rsid w:val="00D2308F"/>
    <w:rsid w:val="00D340E4"/>
    <w:rsid w:val="00D411CA"/>
    <w:rsid w:val="00E037F7"/>
    <w:rsid w:val="00EF6786"/>
    <w:rsid w:val="00F616F6"/>
    <w:rsid w:val="00F87C4C"/>
    <w:rsid w:val="00FA48AB"/>
    <w:rsid w:val="00FC014E"/>
    <w:rsid w:val="00FE582B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CD00E-8030-4AA3-A8C3-3F78E50D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08F"/>
  </w:style>
  <w:style w:type="paragraph" w:styleId="Heading1">
    <w:name w:val="heading 1"/>
    <w:basedOn w:val="Normal"/>
    <w:next w:val="Normal"/>
    <w:link w:val="Heading1Char"/>
    <w:uiPriority w:val="9"/>
    <w:qFormat/>
    <w:rsid w:val="00D230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0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0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0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0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0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0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0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C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5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308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30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08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0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08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08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08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08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08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08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230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308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0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08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2308F"/>
    <w:rPr>
      <w:b/>
      <w:bCs/>
    </w:rPr>
  </w:style>
  <w:style w:type="character" w:styleId="Emphasis">
    <w:name w:val="Emphasis"/>
    <w:basedOn w:val="DefaultParagraphFont"/>
    <w:uiPriority w:val="20"/>
    <w:qFormat/>
    <w:rsid w:val="00D2308F"/>
    <w:rPr>
      <w:i/>
      <w:iCs/>
    </w:rPr>
  </w:style>
  <w:style w:type="paragraph" w:styleId="NoSpacing">
    <w:name w:val="No Spacing"/>
    <w:uiPriority w:val="1"/>
    <w:qFormat/>
    <w:rsid w:val="00D230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308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308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0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08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30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30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30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2308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2308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08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hyperlink" Target="javascript://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25ED-DBB4-420C-80CD-CDC1899E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740</Words>
  <Characters>4242</Characters>
  <Application>Microsoft Office Word</Application>
  <DocSecurity>0</DocSecurity>
  <Lines>15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ør-Trøndelag fylkeskommune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Anne Valle</dc:creator>
  <cp:lastModifiedBy>Tina Minh-Tu Hua</cp:lastModifiedBy>
  <cp:revision>8</cp:revision>
  <cp:lastPrinted>2014-05-07T13:04:00Z</cp:lastPrinted>
  <dcterms:created xsi:type="dcterms:W3CDTF">2014-09-22T12:18:00Z</dcterms:created>
  <dcterms:modified xsi:type="dcterms:W3CDTF">2014-09-23T08:34:00Z</dcterms:modified>
</cp:coreProperties>
</file>